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8946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61F316F8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0732BA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0732BA">
        <w:rPr>
          <w:color w:val="000000"/>
          <w:sz w:val="28"/>
          <w:szCs w:val="28"/>
        </w:rPr>
        <w:t>2519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46DF7DD8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№ </w:t>
      </w:r>
      <w:r w:rsidR="001B0DD1">
        <w:rPr>
          <w:b/>
          <w:bCs/>
          <w:sz w:val="28"/>
          <w:szCs w:val="28"/>
        </w:rPr>
        <w:t>15</w:t>
      </w:r>
      <w:r w:rsidR="007832CA">
        <w:rPr>
          <w:b/>
          <w:bCs/>
          <w:sz w:val="28"/>
          <w:szCs w:val="28"/>
        </w:rPr>
        <w:t xml:space="preserve"> 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553AB5">
        <w:rPr>
          <w:b/>
          <w:bCs/>
          <w:sz w:val="28"/>
          <w:szCs w:val="28"/>
        </w:rPr>
        <w:t>По</w:t>
      </w:r>
      <w:r w:rsidR="001B0DD1">
        <w:rPr>
          <w:b/>
          <w:bCs/>
          <w:sz w:val="28"/>
          <w:szCs w:val="28"/>
        </w:rPr>
        <w:t>ртовой</w:t>
      </w:r>
      <w:r w:rsidR="00ED63C6" w:rsidRPr="00ED63C6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355CAE34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1B0DD1" w:rsidRPr="001B0DD1">
        <w:rPr>
          <w:sz w:val="28"/>
          <w:szCs w:val="28"/>
        </w:rPr>
        <w:t>№ 15 по улице Портовой</w:t>
      </w:r>
      <w:r w:rsidR="00553AB5" w:rsidRPr="00553AB5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2BA16D47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1B0DD1" w:rsidRPr="001B0DD1">
        <w:rPr>
          <w:sz w:val="28"/>
          <w:szCs w:val="28"/>
        </w:rPr>
        <w:t>11.02.2025 №</w:t>
      </w:r>
      <w:r w:rsidR="001B0DD1">
        <w:rPr>
          <w:sz w:val="28"/>
          <w:szCs w:val="28"/>
        </w:rPr>
        <w:t xml:space="preserve"> </w:t>
      </w:r>
      <w:r w:rsidR="001B0DD1" w:rsidRPr="001B0DD1">
        <w:rPr>
          <w:sz w:val="28"/>
          <w:szCs w:val="28"/>
        </w:rPr>
        <w:t>335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1B0DD1" w:rsidRPr="001B0DD1">
        <w:rPr>
          <w:sz w:val="28"/>
          <w:szCs w:val="28"/>
        </w:rPr>
        <w:t>№ 15 по улице Портов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127353FC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0732BA">
        <w:rPr>
          <w:rFonts w:ascii="Times New Roman" w:hAnsi="Times New Roman" w:cs="Times New Roman"/>
          <w:sz w:val="28"/>
          <w:szCs w:val="28"/>
        </w:rPr>
        <w:t xml:space="preserve"> 11.06.2026 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№ </w:t>
      </w:r>
      <w:r w:rsidR="000732BA">
        <w:rPr>
          <w:rFonts w:ascii="Times New Roman" w:hAnsi="Times New Roman" w:cs="Times New Roman"/>
          <w:sz w:val="28"/>
          <w:szCs w:val="28"/>
        </w:rPr>
        <w:t>2519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25E2A5D3" w:rsidR="00033971" w:rsidRDefault="001B0DD1" w:rsidP="004D4458">
      <w:pPr>
        <w:jc w:val="center"/>
        <w:rPr>
          <w:b/>
          <w:bCs/>
          <w:sz w:val="28"/>
          <w:szCs w:val="28"/>
        </w:rPr>
      </w:pPr>
      <w:r w:rsidRPr="001B0DD1">
        <w:rPr>
          <w:b/>
          <w:bCs/>
          <w:sz w:val="28"/>
          <w:szCs w:val="28"/>
        </w:rPr>
        <w:t>№ 15 по улице Портовой</w:t>
      </w:r>
      <w:r w:rsidR="00553AB5" w:rsidRPr="00553AB5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AA598C" w:rsidRPr="00AA598C" w14:paraId="29CEDBB2" w14:textId="77777777" w:rsidTr="00C925A0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3D7E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№</w:t>
            </w:r>
          </w:p>
          <w:p w14:paraId="47FEC1B2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A8FA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3417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5C2E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Стоимость</w:t>
            </w:r>
          </w:p>
          <w:p w14:paraId="7EC01411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A598C">
                <w:rPr>
                  <w:rFonts w:cs="Courier New"/>
                </w:rPr>
                <w:t>1 кв. м</w:t>
              </w:r>
            </w:smartTag>
            <w:r w:rsidRPr="00AA598C">
              <w:rPr>
                <w:rFonts w:cs="Courier New"/>
              </w:rPr>
              <w:t xml:space="preserve"> общей площади </w:t>
            </w:r>
          </w:p>
        </w:tc>
      </w:tr>
      <w:tr w:rsidR="00AA598C" w:rsidRPr="00AA598C" w14:paraId="095BAF43" w14:textId="77777777" w:rsidTr="00C925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787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80B" w14:textId="662F0AB3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598C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DDC1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598C">
              <w:t>в соответствии с законодатель-</w:t>
            </w:r>
            <w:proofErr w:type="spellStart"/>
            <w:r w:rsidRPr="00AA598C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1432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598C">
              <w:t>10,80</w:t>
            </w:r>
          </w:p>
        </w:tc>
      </w:tr>
      <w:tr w:rsidR="00AA598C" w:rsidRPr="00AA598C" w14:paraId="074793BC" w14:textId="77777777" w:rsidTr="00C925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62CD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F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в том числе:</w:t>
            </w:r>
          </w:p>
        </w:tc>
      </w:tr>
      <w:tr w:rsidR="00AA598C" w:rsidRPr="00AA598C" w14:paraId="5A53A253" w14:textId="77777777" w:rsidTr="00C925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86B" w14:textId="77777777" w:rsidR="00AA598C" w:rsidRPr="00AA598C" w:rsidRDefault="00AA598C" w:rsidP="00AA598C">
            <w:pPr>
              <w:rPr>
                <w:rFonts w:cs="Courier New"/>
              </w:rPr>
            </w:pPr>
            <w:r w:rsidRPr="00AA598C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8C2" w14:textId="77777777" w:rsidR="00AA598C" w:rsidRPr="00AA598C" w:rsidRDefault="00AA598C" w:rsidP="00AA598C">
            <w:pPr>
              <w:rPr>
                <w:rFonts w:cs="Courier New"/>
              </w:rPr>
            </w:pPr>
            <w:r w:rsidRPr="00AA598C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5B2665EE" w14:textId="2E5B0A85" w:rsidR="00AA598C" w:rsidRPr="00AA598C" w:rsidRDefault="00AA598C" w:rsidP="00AA598C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1ED" w14:textId="77777777" w:rsidR="00AA598C" w:rsidRPr="00AA598C" w:rsidRDefault="00AA598C" w:rsidP="00AA598C">
            <w:pPr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в соответствии с законодатель-</w:t>
            </w:r>
            <w:proofErr w:type="spellStart"/>
            <w:r w:rsidRPr="00AA598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4276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1,23</w:t>
            </w:r>
          </w:p>
        </w:tc>
      </w:tr>
      <w:tr w:rsidR="00AA598C" w:rsidRPr="00AA598C" w14:paraId="28D79FC0" w14:textId="77777777" w:rsidTr="00C925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4ED" w14:textId="77777777" w:rsidR="00AA598C" w:rsidRPr="00AA598C" w:rsidRDefault="00AA598C" w:rsidP="00AA598C">
            <w:pPr>
              <w:rPr>
                <w:rFonts w:cs="Courier New"/>
              </w:rPr>
            </w:pPr>
            <w:r w:rsidRPr="00AA598C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BB8" w14:textId="77777777" w:rsidR="00AA598C" w:rsidRPr="00AA598C" w:rsidRDefault="00AA598C" w:rsidP="00AA598C">
            <w:pPr>
              <w:rPr>
                <w:rFonts w:cs="Courier New"/>
              </w:rPr>
            </w:pPr>
            <w:r w:rsidRPr="00AA598C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6D2DD097" w14:textId="79FB077C" w:rsidR="00AA598C" w:rsidRPr="00AA598C" w:rsidRDefault="00AA598C" w:rsidP="00AA598C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D64" w14:textId="77777777" w:rsidR="00AA598C" w:rsidRPr="00AA598C" w:rsidRDefault="00AA598C" w:rsidP="00AA598C">
            <w:pPr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в соответствии с законодатель-</w:t>
            </w:r>
            <w:proofErr w:type="spellStart"/>
            <w:r w:rsidRPr="00AA598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049B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9,57</w:t>
            </w:r>
          </w:p>
        </w:tc>
      </w:tr>
      <w:tr w:rsidR="00AA598C" w:rsidRPr="00AA598C" w14:paraId="552F8A92" w14:textId="77777777" w:rsidTr="00C925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62E3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1824" w14:textId="0B98A4E8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598C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AA598C">
              <w:rPr>
                <w:rFonts w:cs="Courier New"/>
              </w:rPr>
              <w:t>т.ч</w:t>
            </w:r>
            <w:proofErr w:type="spellEnd"/>
            <w:r w:rsidRPr="00AA598C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11B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в соответствии с законодатель-</w:t>
            </w:r>
            <w:proofErr w:type="spellStart"/>
            <w:r w:rsidRPr="00AA598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BE62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18,16</w:t>
            </w:r>
          </w:p>
        </w:tc>
      </w:tr>
      <w:tr w:rsidR="00AA598C" w:rsidRPr="00AA598C" w14:paraId="7591BFB2" w14:textId="77777777" w:rsidTr="00C925A0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DC22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B6B5" w14:textId="67A7F691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</w:pPr>
            <w:r w:rsidRPr="00AA598C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3A0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598C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1F7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3,23</w:t>
            </w:r>
          </w:p>
        </w:tc>
      </w:tr>
      <w:tr w:rsidR="00AA598C" w:rsidRPr="00AA598C" w14:paraId="5EA233D3" w14:textId="77777777" w:rsidTr="00C925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103D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E8AC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598C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9B4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BD2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7,95</w:t>
            </w:r>
          </w:p>
        </w:tc>
      </w:tr>
      <w:tr w:rsidR="00AA598C" w:rsidRPr="00AA598C" w14:paraId="66A8408B" w14:textId="77777777" w:rsidTr="00C925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0C02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0D9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в том числе:</w:t>
            </w:r>
          </w:p>
        </w:tc>
      </w:tr>
      <w:tr w:rsidR="00AA598C" w:rsidRPr="00AA598C" w14:paraId="4C08D2E6" w14:textId="77777777" w:rsidTr="00C925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FAEC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531" w14:textId="5D0A1A83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598C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AA07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598C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559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7,14</w:t>
            </w:r>
          </w:p>
        </w:tc>
      </w:tr>
      <w:tr w:rsidR="00AA598C" w:rsidRPr="00AA598C" w14:paraId="2945F49D" w14:textId="77777777" w:rsidTr="00C925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AAE8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4897" w14:textId="72EBD9A9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AA598C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F8A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68C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0,69</w:t>
            </w:r>
          </w:p>
        </w:tc>
      </w:tr>
      <w:tr w:rsidR="00AA598C" w:rsidRPr="00AA598C" w14:paraId="09021013" w14:textId="77777777" w:rsidTr="00C925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702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EF8" w14:textId="02C5A231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598C">
              <w:rPr>
                <w:rFonts w:cs="Courier New"/>
              </w:rPr>
              <w:t xml:space="preserve">Мытье и протирка дверей в помещениях общего </w:t>
            </w:r>
            <w:r w:rsidRPr="00AA598C">
              <w:rPr>
                <w:rFonts w:cs="Courier New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3B0E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3E69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0,04</w:t>
            </w:r>
          </w:p>
        </w:tc>
      </w:tr>
      <w:tr w:rsidR="00AA598C" w:rsidRPr="00AA598C" w14:paraId="4AA15F2D" w14:textId="77777777" w:rsidTr="00C925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58C8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D1E" w14:textId="687C473B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598C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D747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598C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C7C3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0,04</w:t>
            </w:r>
          </w:p>
        </w:tc>
      </w:tr>
      <w:tr w:rsidR="00AA598C" w:rsidRPr="00AA598C" w14:paraId="77CCB14B" w14:textId="77777777" w:rsidTr="00C925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2B4C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64D" w14:textId="53A7D3FC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598C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40D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598C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9F22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0,04</w:t>
            </w:r>
          </w:p>
        </w:tc>
      </w:tr>
      <w:tr w:rsidR="00AA598C" w:rsidRPr="00AA598C" w14:paraId="088330F0" w14:textId="77777777" w:rsidTr="00C925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7134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B2F" w14:textId="00DDAFA4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598C">
              <w:rPr>
                <w:rFonts w:cs="Courier New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2C3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в соответствии с законодатель-</w:t>
            </w:r>
            <w:proofErr w:type="spellStart"/>
            <w:r w:rsidRPr="00AA598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1E4D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2,46</w:t>
            </w:r>
          </w:p>
        </w:tc>
      </w:tr>
      <w:tr w:rsidR="00AA598C" w:rsidRPr="00AA598C" w14:paraId="3FDD45A1" w14:textId="77777777" w:rsidTr="00C925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2D2C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D7D" w14:textId="1E501260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598C">
              <w:rPr>
                <w:rFonts w:cs="Courier New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958" w14:textId="77777777" w:rsidR="00AA598C" w:rsidRPr="00AA598C" w:rsidRDefault="00AA598C" w:rsidP="00AA598C">
            <w:pPr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в соответствии с законодатель-</w:t>
            </w:r>
            <w:proofErr w:type="spellStart"/>
            <w:r w:rsidRPr="00AA598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300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0,87</w:t>
            </w:r>
          </w:p>
        </w:tc>
      </w:tr>
      <w:tr w:rsidR="00AA598C" w:rsidRPr="00AA598C" w14:paraId="33BA21B8" w14:textId="77777777" w:rsidTr="00C925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A6E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8BD" w14:textId="1CF48DD6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598C">
              <w:rPr>
                <w:rFonts w:cs="Courier New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7F24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598C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51E2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0,30</w:t>
            </w:r>
          </w:p>
        </w:tc>
      </w:tr>
      <w:tr w:rsidR="00AA598C" w:rsidRPr="00AA598C" w14:paraId="1771E725" w14:textId="77777777" w:rsidTr="00C925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8CA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B1CD" w14:textId="18FC2A6E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A598C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396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598C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4196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A598C">
              <w:rPr>
                <w:rFonts w:cs="Courier New"/>
              </w:rPr>
              <w:t>0,33</w:t>
            </w:r>
          </w:p>
        </w:tc>
      </w:tr>
      <w:tr w:rsidR="00AA598C" w:rsidRPr="00AA598C" w14:paraId="64211DE8" w14:textId="77777777" w:rsidTr="00C925A0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D25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AA598C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87A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BEAE" w14:textId="77777777" w:rsidR="00AA598C" w:rsidRPr="00AA598C" w:rsidRDefault="00AA598C" w:rsidP="00AA5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AA598C">
              <w:rPr>
                <w:rFonts w:cs="Courier New"/>
                <w:b/>
              </w:rPr>
              <w:t>44,10</w:t>
            </w:r>
          </w:p>
        </w:tc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07B11" w14:textId="77777777" w:rsidR="008B7F79" w:rsidRDefault="008B7F79">
      <w:r>
        <w:separator/>
      </w:r>
    </w:p>
  </w:endnote>
  <w:endnote w:type="continuationSeparator" w:id="0">
    <w:p w14:paraId="1BE23CEC" w14:textId="77777777" w:rsidR="008B7F79" w:rsidRDefault="008B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0AB54" w14:textId="77777777" w:rsidR="008B7F79" w:rsidRDefault="008B7F79">
      <w:r>
        <w:separator/>
      </w:r>
    </w:p>
  </w:footnote>
  <w:footnote w:type="continuationSeparator" w:id="0">
    <w:p w14:paraId="73302864" w14:textId="77777777" w:rsidR="008B7F79" w:rsidRDefault="008B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32BA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0DD1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2F32E9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B7F79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598C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18C6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FD1B-9471-43F1-9D25-75480107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27</cp:revision>
  <cp:lastPrinted>2026-02-25T00:40:00Z</cp:lastPrinted>
  <dcterms:created xsi:type="dcterms:W3CDTF">2017-07-10T05:49:00Z</dcterms:created>
  <dcterms:modified xsi:type="dcterms:W3CDTF">2026-06-15T22:56:00Z</dcterms:modified>
</cp:coreProperties>
</file>